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F124" w14:textId="57CD4EA0" w:rsidR="00D168E3" w:rsidRDefault="00002531" w:rsidP="000025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я о </w:t>
      </w:r>
      <w:r w:rsidR="00280CE2">
        <w:rPr>
          <w:b/>
          <w:bCs/>
          <w:sz w:val="24"/>
          <w:szCs w:val="24"/>
        </w:rPr>
        <w:t xml:space="preserve">работе </w:t>
      </w:r>
      <w:r w:rsidR="00783182">
        <w:rPr>
          <w:b/>
          <w:bCs/>
          <w:sz w:val="24"/>
          <w:szCs w:val="24"/>
        </w:rPr>
        <w:t xml:space="preserve">с </w:t>
      </w:r>
      <w:r w:rsidRPr="00002531">
        <w:rPr>
          <w:b/>
          <w:bCs/>
          <w:sz w:val="24"/>
          <w:szCs w:val="24"/>
        </w:rPr>
        <w:t>подростк</w:t>
      </w:r>
      <w:r w:rsidR="00280CE2">
        <w:rPr>
          <w:b/>
          <w:bCs/>
          <w:sz w:val="24"/>
          <w:szCs w:val="24"/>
        </w:rPr>
        <w:t>ами</w:t>
      </w:r>
      <w:r w:rsidRPr="00002531">
        <w:rPr>
          <w:b/>
          <w:bCs/>
          <w:sz w:val="24"/>
          <w:szCs w:val="24"/>
        </w:rPr>
        <w:t xml:space="preserve"> семейных центров</w:t>
      </w:r>
      <w:r w:rsidR="00D168E3">
        <w:rPr>
          <w:b/>
          <w:bCs/>
          <w:sz w:val="24"/>
          <w:szCs w:val="24"/>
        </w:rPr>
        <w:t xml:space="preserve"> </w:t>
      </w:r>
    </w:p>
    <w:p w14:paraId="72E32BE6" w14:textId="0877BAD6" w:rsidR="00002531" w:rsidRPr="00002531" w:rsidRDefault="00D168E3" w:rsidP="0000253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за </w:t>
      </w:r>
      <w:r w:rsidR="00783182">
        <w:rPr>
          <w:b/>
          <w:bCs/>
          <w:sz w:val="24"/>
          <w:szCs w:val="24"/>
        </w:rPr>
        <w:t>первое полугодие</w:t>
      </w:r>
      <w:r>
        <w:rPr>
          <w:b/>
          <w:bCs/>
          <w:sz w:val="24"/>
          <w:szCs w:val="24"/>
        </w:rPr>
        <w:t xml:space="preserve"> (</w:t>
      </w:r>
      <w:r w:rsidR="00783182">
        <w:rPr>
          <w:b/>
          <w:bCs/>
          <w:sz w:val="24"/>
          <w:szCs w:val="24"/>
        </w:rPr>
        <w:t>январь-</w:t>
      </w:r>
      <w:r w:rsidR="000721D4">
        <w:rPr>
          <w:b/>
          <w:bCs/>
          <w:sz w:val="24"/>
          <w:szCs w:val="24"/>
        </w:rPr>
        <w:t>ию</w:t>
      </w:r>
      <w:r w:rsidR="00783182">
        <w:rPr>
          <w:b/>
          <w:bCs/>
          <w:sz w:val="24"/>
          <w:szCs w:val="24"/>
        </w:rPr>
        <w:t>нь</w:t>
      </w:r>
      <w:r>
        <w:rPr>
          <w:b/>
          <w:bCs/>
          <w:sz w:val="24"/>
          <w:szCs w:val="24"/>
        </w:rPr>
        <w:t>) 202</w:t>
      </w:r>
      <w:r w:rsidR="007831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</w:t>
      </w:r>
    </w:p>
    <w:p w14:paraId="10181CE8" w14:textId="77777777" w:rsidR="00002531" w:rsidRPr="00002531" w:rsidRDefault="00002531" w:rsidP="00002531">
      <w:pPr>
        <w:rPr>
          <w:b/>
          <w:bCs/>
          <w:sz w:val="22"/>
          <w:szCs w:val="22"/>
        </w:rPr>
      </w:pPr>
    </w:p>
    <w:p w14:paraId="479C9E86" w14:textId="5EFA5585" w:rsidR="00425362" w:rsidRDefault="00002531" w:rsidP="00425362">
      <w:pPr>
        <w:pStyle w:val="a4"/>
        <w:numPr>
          <w:ilvl w:val="3"/>
          <w:numId w:val="1"/>
        </w:numPr>
        <w:rPr>
          <w:b/>
          <w:bCs/>
          <w:sz w:val="24"/>
          <w:szCs w:val="24"/>
        </w:rPr>
      </w:pPr>
      <w:r w:rsidRPr="00002531">
        <w:rPr>
          <w:b/>
          <w:bCs/>
          <w:sz w:val="24"/>
          <w:szCs w:val="24"/>
        </w:rPr>
        <w:t>Количественные показатели</w:t>
      </w:r>
    </w:p>
    <w:p w14:paraId="44AFBC0A" w14:textId="7DCB21B9" w:rsidR="00AA4FF4" w:rsidRPr="00AA4FF4" w:rsidRDefault="00AA4FF4" w:rsidP="00AA4FF4">
      <w:pPr>
        <w:rPr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6"/>
        <w:tblW w:w="9777" w:type="dxa"/>
        <w:tblLayout w:type="fixed"/>
        <w:tblLook w:val="04A0" w:firstRow="1" w:lastRow="0" w:firstColumn="1" w:lastColumn="0" w:noHBand="0" w:noVBand="1"/>
      </w:tblPr>
      <w:tblGrid>
        <w:gridCol w:w="4106"/>
        <w:gridCol w:w="2977"/>
        <w:gridCol w:w="2694"/>
      </w:tblGrid>
      <w:tr w:rsidR="009C3684" w:rsidRPr="00AE0965" w14:paraId="1BED43B2" w14:textId="77777777" w:rsidTr="00425362">
        <w:trPr>
          <w:trHeight w:val="338"/>
        </w:trPr>
        <w:tc>
          <w:tcPr>
            <w:tcW w:w="4106" w:type="dxa"/>
          </w:tcPr>
          <w:p w14:paraId="0BF69F62" w14:textId="3F21F023" w:rsidR="009C3684" w:rsidRPr="00AE0965" w:rsidRDefault="009938F9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5671" w:type="dxa"/>
            <w:gridSpan w:val="2"/>
          </w:tcPr>
          <w:p w14:paraId="0F4D1A0E" w14:textId="54104341" w:rsidR="009938F9" w:rsidRPr="00AE0965" w:rsidRDefault="009938F9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</w:tr>
      <w:tr w:rsidR="00185839" w:rsidRPr="00AE0965" w14:paraId="04273B98" w14:textId="77777777" w:rsidTr="00425362">
        <w:trPr>
          <w:trHeight w:val="703"/>
        </w:trPr>
        <w:tc>
          <w:tcPr>
            <w:tcW w:w="4106" w:type="dxa"/>
          </w:tcPr>
          <w:p w14:paraId="261EE025" w14:textId="77777777" w:rsidR="00185839" w:rsidRDefault="00185839" w:rsidP="0018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п</w:t>
            </w:r>
            <w:r w:rsidRPr="00AE0965">
              <w:rPr>
                <w:sz w:val="24"/>
                <w:szCs w:val="24"/>
              </w:rPr>
              <w:t>одростк</w:t>
            </w:r>
            <w:r>
              <w:rPr>
                <w:sz w:val="24"/>
                <w:szCs w:val="24"/>
              </w:rPr>
              <w:t xml:space="preserve">ов 14+ </w:t>
            </w:r>
          </w:p>
          <w:p w14:paraId="1E50BC5B" w14:textId="4D3F15CB" w:rsidR="00185839" w:rsidRPr="00AE0965" w:rsidRDefault="00185839" w:rsidP="0018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шедших за отчетный период)</w:t>
            </w:r>
            <w:r w:rsidR="002C2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</w:tcPr>
          <w:p w14:paraId="0BB6F024" w14:textId="4883ECC9" w:rsidR="00185839" w:rsidRPr="00AE0965" w:rsidRDefault="00185839" w:rsidP="0018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уникальных ПСУ центра</w:t>
            </w:r>
            <w:r w:rsidR="00CB2BB7">
              <w:rPr>
                <w:sz w:val="24"/>
                <w:szCs w:val="24"/>
              </w:rPr>
              <w:t>)</w:t>
            </w:r>
          </w:p>
        </w:tc>
      </w:tr>
      <w:tr w:rsidR="009C3684" w:rsidRPr="00AE0965" w14:paraId="2CE7E738" w14:textId="77777777" w:rsidTr="00425362">
        <w:trPr>
          <w:trHeight w:val="694"/>
        </w:trPr>
        <w:tc>
          <w:tcPr>
            <w:tcW w:w="4106" w:type="dxa"/>
            <w:shd w:val="clear" w:color="auto" w:fill="auto"/>
          </w:tcPr>
          <w:p w14:paraId="006E1187" w14:textId="77777777" w:rsidR="009C3684" w:rsidRDefault="009C3684" w:rsidP="009C3684">
            <w:pPr>
              <w:rPr>
                <w:sz w:val="24"/>
                <w:szCs w:val="24"/>
              </w:rPr>
            </w:pPr>
            <w:r w:rsidRPr="00AE0965">
              <w:rPr>
                <w:sz w:val="24"/>
                <w:szCs w:val="24"/>
              </w:rPr>
              <w:t>Участники проектов/программ</w:t>
            </w:r>
            <w:r>
              <w:rPr>
                <w:sz w:val="24"/>
                <w:szCs w:val="24"/>
              </w:rPr>
              <w:t xml:space="preserve"> </w:t>
            </w:r>
          </w:p>
          <w:p w14:paraId="19A30D49" w14:textId="757174C4" w:rsidR="009C3684" w:rsidRPr="00AE0965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</w:t>
            </w:r>
            <w:r w:rsidR="00185839">
              <w:rPr>
                <w:sz w:val="24"/>
                <w:szCs w:val="24"/>
              </w:rPr>
              <w:t>отчетный пери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1" w:type="dxa"/>
            <w:gridSpan w:val="2"/>
            <w:shd w:val="clear" w:color="auto" w:fill="auto"/>
          </w:tcPr>
          <w:p w14:paraId="1F417310" w14:textId="27C0C406" w:rsidR="009C3684" w:rsidRPr="00AE0965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(А+В+С)</w:t>
            </w:r>
            <w:r w:rsidR="002C2746">
              <w:rPr>
                <w:sz w:val="24"/>
                <w:szCs w:val="24"/>
              </w:rPr>
              <w:t xml:space="preserve"> </w:t>
            </w:r>
          </w:p>
        </w:tc>
      </w:tr>
      <w:tr w:rsidR="009C3684" w:rsidRPr="00AE0965" w14:paraId="183C92D0" w14:textId="77777777" w:rsidTr="00CB2BB7">
        <w:trPr>
          <w:trHeight w:val="338"/>
        </w:trPr>
        <w:tc>
          <w:tcPr>
            <w:tcW w:w="4106" w:type="dxa"/>
            <w:shd w:val="clear" w:color="auto" w:fill="auto"/>
          </w:tcPr>
          <w:p w14:paraId="579E2C97" w14:textId="46547B65" w:rsidR="009C3684" w:rsidRPr="00AE0965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ОП (А)</w:t>
            </w:r>
          </w:p>
        </w:tc>
        <w:tc>
          <w:tcPr>
            <w:tcW w:w="2977" w:type="dxa"/>
            <w:shd w:val="clear" w:color="auto" w:fill="auto"/>
          </w:tcPr>
          <w:p w14:paraId="6A218BDC" w14:textId="4E242775" w:rsidR="009C3684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ТЖС (В) опека</w:t>
            </w:r>
          </w:p>
        </w:tc>
        <w:tc>
          <w:tcPr>
            <w:tcW w:w="2694" w:type="dxa"/>
            <w:shd w:val="clear" w:color="auto" w:fill="auto"/>
          </w:tcPr>
          <w:p w14:paraId="23FF67C4" w14:textId="4C809227" w:rsidR="009C3684" w:rsidRPr="00AE0965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442 (С)</w:t>
            </w:r>
          </w:p>
        </w:tc>
      </w:tr>
      <w:tr w:rsidR="009C3684" w:rsidRPr="00AE0965" w14:paraId="6A3529CF" w14:textId="77777777" w:rsidTr="00CB2BB7">
        <w:trPr>
          <w:trHeight w:val="338"/>
        </w:trPr>
        <w:tc>
          <w:tcPr>
            <w:tcW w:w="4106" w:type="dxa"/>
            <w:shd w:val="clear" w:color="auto" w:fill="auto"/>
          </w:tcPr>
          <w:p w14:paraId="66D8E969" w14:textId="7F45BC10" w:rsidR="009C3684" w:rsidRPr="002C2746" w:rsidRDefault="009C3684" w:rsidP="009C36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7F55A9" w14:textId="63C6B2AF" w:rsidR="009C3684" w:rsidRPr="002C2746" w:rsidRDefault="009C3684" w:rsidP="009C36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205F92D" w14:textId="314CA0EF" w:rsidR="009C3684" w:rsidRPr="002C2746" w:rsidRDefault="009C3684" w:rsidP="009C36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3684" w:rsidRPr="00AE0965" w14:paraId="543A14E2" w14:textId="77777777" w:rsidTr="00425362">
        <w:trPr>
          <w:trHeight w:val="338"/>
        </w:trPr>
        <w:tc>
          <w:tcPr>
            <w:tcW w:w="4106" w:type="dxa"/>
          </w:tcPr>
          <w:p w14:paraId="1491CAC9" w14:textId="7EC7B5A3" w:rsidR="009C3684" w:rsidRPr="00AE0965" w:rsidRDefault="009C3684" w:rsidP="009C3684">
            <w:pPr>
              <w:rPr>
                <w:sz w:val="24"/>
                <w:szCs w:val="24"/>
              </w:rPr>
            </w:pPr>
            <w:r w:rsidRPr="00AE0965">
              <w:rPr>
                <w:sz w:val="24"/>
                <w:szCs w:val="24"/>
              </w:rPr>
              <w:t xml:space="preserve">Актив </w:t>
            </w:r>
            <w:r>
              <w:rPr>
                <w:sz w:val="24"/>
                <w:szCs w:val="24"/>
              </w:rPr>
              <w:t>ПК (постоянные участники)</w:t>
            </w:r>
          </w:p>
        </w:tc>
        <w:tc>
          <w:tcPr>
            <w:tcW w:w="5671" w:type="dxa"/>
            <w:gridSpan w:val="2"/>
          </w:tcPr>
          <w:p w14:paraId="381D39AB" w14:textId="1F5AD157" w:rsidR="009C3684" w:rsidRPr="002C2746" w:rsidRDefault="009C3684" w:rsidP="009C36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3684" w:rsidRPr="00AE0965" w14:paraId="33D4DB20" w14:textId="77777777" w:rsidTr="00425362">
        <w:trPr>
          <w:trHeight w:val="1032"/>
        </w:trPr>
        <w:tc>
          <w:tcPr>
            <w:tcW w:w="4106" w:type="dxa"/>
          </w:tcPr>
          <w:p w14:paraId="5340120B" w14:textId="6891BE59" w:rsidR="009C3684" w:rsidRPr="00AE0965" w:rsidRDefault="009C3684" w:rsidP="009C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направления/занятия с подростками</w:t>
            </w:r>
            <w:r w:rsidR="009938F9">
              <w:rPr>
                <w:sz w:val="24"/>
                <w:szCs w:val="24"/>
              </w:rPr>
              <w:t xml:space="preserve"> (</w:t>
            </w:r>
            <w:r w:rsidR="002B0128">
              <w:rPr>
                <w:sz w:val="24"/>
                <w:szCs w:val="24"/>
              </w:rPr>
              <w:t>постоянно действующие</w:t>
            </w:r>
            <w:r w:rsidR="009938F9">
              <w:rPr>
                <w:sz w:val="24"/>
                <w:szCs w:val="24"/>
              </w:rPr>
              <w:t>)</w:t>
            </w:r>
          </w:p>
        </w:tc>
        <w:tc>
          <w:tcPr>
            <w:tcW w:w="5671" w:type="dxa"/>
            <w:gridSpan w:val="2"/>
          </w:tcPr>
          <w:p w14:paraId="31054FD8" w14:textId="7A1DC008" w:rsidR="009C3684" w:rsidRDefault="009C3684" w:rsidP="00F858A5">
            <w:pPr>
              <w:rPr>
                <w:sz w:val="24"/>
                <w:szCs w:val="24"/>
              </w:rPr>
            </w:pPr>
          </w:p>
        </w:tc>
      </w:tr>
      <w:tr w:rsidR="009C3684" w:rsidRPr="00AE0965" w14:paraId="7D7F7B7D" w14:textId="77777777" w:rsidTr="00CB2BB7">
        <w:trPr>
          <w:trHeight w:val="1370"/>
        </w:trPr>
        <w:tc>
          <w:tcPr>
            <w:tcW w:w="4106" w:type="dxa"/>
            <w:shd w:val="clear" w:color="auto" w:fill="auto"/>
          </w:tcPr>
          <w:p w14:paraId="07E7234F" w14:textId="24ADD8FB" w:rsidR="009C3684" w:rsidRPr="00AE0965" w:rsidRDefault="009938F9" w:rsidP="009C36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C3684" w:rsidRPr="00AE0965">
              <w:rPr>
                <w:color w:val="000000"/>
                <w:sz w:val="24"/>
                <w:szCs w:val="24"/>
                <w:shd w:val="clear" w:color="auto" w:fill="FFFFFF"/>
              </w:rPr>
              <w:t>роект</w:t>
            </w:r>
            <w:r w:rsidR="009C368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9C3684" w:rsidRPr="00AE0965">
              <w:rPr>
                <w:color w:val="000000"/>
                <w:sz w:val="24"/>
                <w:szCs w:val="24"/>
                <w:shd w:val="clear" w:color="auto" w:fill="FFFFFF"/>
              </w:rPr>
              <w:t>/мероприят</w:t>
            </w:r>
            <w:r w:rsidR="009C3684">
              <w:rPr>
                <w:color w:val="000000"/>
                <w:sz w:val="24"/>
                <w:szCs w:val="24"/>
                <w:shd w:val="clear" w:color="auto" w:fill="FFFFFF"/>
              </w:rPr>
              <w:t>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а</w:t>
            </w:r>
            <w:r w:rsidR="009C3684" w:rsidRPr="00AE0965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C3684" w:rsidRPr="009C3684">
              <w:rPr>
                <w:b/>
                <w:color w:val="000000"/>
                <w:sz w:val="24"/>
                <w:szCs w:val="24"/>
                <w:shd w:val="clear" w:color="auto" w:fill="FFFFFF"/>
              </w:rPr>
              <w:t>основанные на идеях/инициативах подростков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938F9">
              <w:rPr>
                <w:color w:val="000000"/>
                <w:sz w:val="24"/>
                <w:szCs w:val="24"/>
                <w:shd w:val="clear" w:color="auto" w:fill="FFFFFF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лизованные за отчетный период</w:t>
            </w:r>
          </w:p>
        </w:tc>
        <w:tc>
          <w:tcPr>
            <w:tcW w:w="2977" w:type="dxa"/>
          </w:tcPr>
          <w:p w14:paraId="49424885" w14:textId="625CF368" w:rsidR="009C3684" w:rsidRPr="002C2746" w:rsidRDefault="009C3684" w:rsidP="009C36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E4E059" w14:textId="22F2CA67" w:rsidR="00911680" w:rsidRPr="00911680" w:rsidRDefault="00911680" w:rsidP="00CB2BB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2BB7" w:rsidRPr="00AE0965" w14:paraId="70290008" w14:textId="77777777" w:rsidTr="00CB2BB7">
        <w:trPr>
          <w:trHeight w:val="1370"/>
        </w:trPr>
        <w:tc>
          <w:tcPr>
            <w:tcW w:w="4106" w:type="dxa"/>
            <w:shd w:val="clear" w:color="auto" w:fill="auto"/>
          </w:tcPr>
          <w:p w14:paraId="49DAD1CD" w14:textId="156472C6" w:rsidR="00CB2BB7" w:rsidRDefault="00CB2BB7" w:rsidP="00CB2BB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ы/мероприятия </w:t>
            </w:r>
            <w:r w:rsidRPr="002B0128">
              <w:rPr>
                <w:b/>
                <w:color w:val="000000"/>
                <w:sz w:val="24"/>
                <w:szCs w:val="24"/>
                <w:shd w:val="clear" w:color="auto" w:fill="FFFFFF"/>
              </w:rPr>
              <w:t>цент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работы с подростками, </w:t>
            </w:r>
            <w:r w:rsidRPr="00AE0965">
              <w:rPr>
                <w:color w:val="000000"/>
                <w:sz w:val="24"/>
                <w:szCs w:val="24"/>
                <w:shd w:val="clear" w:color="auto" w:fill="FFFFFF"/>
              </w:rPr>
              <w:t>реализова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096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 отчетный период </w:t>
            </w:r>
          </w:p>
        </w:tc>
        <w:tc>
          <w:tcPr>
            <w:tcW w:w="2977" w:type="dxa"/>
          </w:tcPr>
          <w:p w14:paraId="6AAF895A" w14:textId="77777777" w:rsidR="00CB2BB7" w:rsidRPr="002C2746" w:rsidRDefault="00CB2BB7" w:rsidP="00CB2B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352067" w14:textId="77777777" w:rsidR="00CB2BB7" w:rsidRPr="00911680" w:rsidRDefault="00CB2BB7" w:rsidP="00CB2BB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2BB7" w:rsidRPr="00AE0965" w14:paraId="59A9E310" w14:textId="77777777" w:rsidTr="00CB2BB7">
        <w:trPr>
          <w:trHeight w:val="1370"/>
        </w:trPr>
        <w:tc>
          <w:tcPr>
            <w:tcW w:w="4106" w:type="dxa"/>
            <w:shd w:val="clear" w:color="auto" w:fill="auto"/>
          </w:tcPr>
          <w:p w14:paraId="656E849F" w14:textId="4993CC1A" w:rsidR="00CB2BB7" w:rsidRDefault="00CB2BB7" w:rsidP="00CB2BB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0128">
              <w:rPr>
                <w:b/>
                <w:sz w:val="24"/>
                <w:szCs w:val="24"/>
              </w:rPr>
              <w:t>Городские</w:t>
            </w:r>
            <w:r w:rsidRPr="00AE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E0965">
              <w:rPr>
                <w:sz w:val="24"/>
                <w:szCs w:val="24"/>
              </w:rPr>
              <w:t>роекты/программы</w:t>
            </w:r>
            <w:r>
              <w:rPr>
                <w:sz w:val="24"/>
                <w:szCs w:val="24"/>
              </w:rPr>
              <w:t>, в которых подростки центра приняли участие за отчетный период</w:t>
            </w:r>
          </w:p>
        </w:tc>
        <w:tc>
          <w:tcPr>
            <w:tcW w:w="2977" w:type="dxa"/>
          </w:tcPr>
          <w:p w14:paraId="5BE2B1DC" w14:textId="77777777" w:rsidR="00CB2BB7" w:rsidRPr="002C2746" w:rsidRDefault="00CB2BB7" w:rsidP="00CB2B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CE268E" w14:textId="77777777" w:rsidR="00CB2BB7" w:rsidRPr="00911680" w:rsidRDefault="00CB2BB7" w:rsidP="00CB2BB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3DE1D98B" w14:textId="31849777" w:rsidR="00AA4FF4" w:rsidRDefault="00AA4FF4"/>
    <w:p w14:paraId="3E2CCAA0" w14:textId="77777777" w:rsidR="00002531" w:rsidRPr="005378A7" w:rsidRDefault="00002531" w:rsidP="00002531">
      <w:pPr>
        <w:rPr>
          <w:sz w:val="24"/>
          <w:szCs w:val="24"/>
        </w:rPr>
      </w:pPr>
    </w:p>
    <w:p w14:paraId="57661EA9" w14:textId="37A447BA" w:rsidR="00002531" w:rsidRPr="009C3684" w:rsidRDefault="00002531" w:rsidP="002B0128">
      <w:pPr>
        <w:pStyle w:val="a4"/>
        <w:numPr>
          <w:ilvl w:val="3"/>
          <w:numId w:val="1"/>
        </w:numPr>
        <w:rPr>
          <w:b/>
          <w:bCs/>
          <w:sz w:val="24"/>
          <w:szCs w:val="24"/>
        </w:rPr>
      </w:pPr>
      <w:r w:rsidRPr="009C3684">
        <w:rPr>
          <w:b/>
          <w:bCs/>
          <w:sz w:val="24"/>
          <w:szCs w:val="24"/>
        </w:rPr>
        <w:t>Качественные показатели</w:t>
      </w:r>
    </w:p>
    <w:p w14:paraId="1EFA613E" w14:textId="77777777" w:rsidR="00002531" w:rsidRPr="00002531" w:rsidRDefault="00002531" w:rsidP="00002531">
      <w:pPr>
        <w:pStyle w:val="a4"/>
        <w:ind w:left="360"/>
        <w:rPr>
          <w:b/>
          <w:bCs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964"/>
        <w:gridCol w:w="1560"/>
        <w:gridCol w:w="3969"/>
      </w:tblGrid>
      <w:tr w:rsidR="009938F9" w:rsidRPr="005378A7" w14:paraId="6F771A97" w14:textId="77777777" w:rsidTr="009938F9">
        <w:tc>
          <w:tcPr>
            <w:tcW w:w="3964" w:type="dxa"/>
          </w:tcPr>
          <w:p w14:paraId="03B31EA0" w14:textId="2DF2C211" w:rsidR="009938F9" w:rsidRPr="005378A7" w:rsidRDefault="009938F9" w:rsidP="00993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центре подросткового клуба</w:t>
            </w:r>
          </w:p>
        </w:tc>
        <w:tc>
          <w:tcPr>
            <w:tcW w:w="1560" w:type="dxa"/>
          </w:tcPr>
          <w:p w14:paraId="09AAA2D1" w14:textId="28927F94" w:rsidR="009938F9" w:rsidRPr="005378A7" w:rsidRDefault="009938F9" w:rsidP="009938F9">
            <w:pPr>
              <w:rPr>
                <w:sz w:val="24"/>
                <w:szCs w:val="24"/>
              </w:rPr>
            </w:pPr>
            <w:r w:rsidRPr="005378A7">
              <w:rPr>
                <w:sz w:val="24"/>
                <w:szCs w:val="24"/>
              </w:rPr>
              <w:t>Есть</w:t>
            </w:r>
            <w:r w:rsidR="00CB2BB7">
              <w:rPr>
                <w:sz w:val="24"/>
                <w:szCs w:val="24"/>
              </w:rPr>
              <w:t>/нет</w:t>
            </w:r>
          </w:p>
        </w:tc>
        <w:tc>
          <w:tcPr>
            <w:tcW w:w="3969" w:type="dxa"/>
          </w:tcPr>
          <w:p w14:paraId="7234D25C" w14:textId="521FB8DA" w:rsidR="009938F9" w:rsidRPr="005378A7" w:rsidRDefault="004D6645" w:rsidP="00993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2BB7">
              <w:rPr>
                <w:sz w:val="24"/>
                <w:szCs w:val="24"/>
              </w:rPr>
              <w:t>азвание</w:t>
            </w:r>
          </w:p>
        </w:tc>
      </w:tr>
      <w:tr w:rsidR="00CB2BB7" w:rsidRPr="005378A7" w14:paraId="29C2C3D9" w14:textId="77777777" w:rsidTr="009938F9">
        <w:tc>
          <w:tcPr>
            <w:tcW w:w="3964" w:type="dxa"/>
          </w:tcPr>
          <w:p w14:paraId="704C51FF" w14:textId="0D3D7C2A" w:rsidR="00CB2BB7" w:rsidRPr="005378A7" w:rsidRDefault="00CB2BB7" w:rsidP="00CB2BB7">
            <w:pPr>
              <w:rPr>
                <w:sz w:val="24"/>
                <w:szCs w:val="24"/>
              </w:rPr>
            </w:pPr>
            <w:r w:rsidRPr="005378A7">
              <w:rPr>
                <w:sz w:val="24"/>
                <w:szCs w:val="24"/>
              </w:rPr>
              <w:t xml:space="preserve">Оборудованное клубное пространство </w:t>
            </w:r>
          </w:p>
        </w:tc>
        <w:tc>
          <w:tcPr>
            <w:tcW w:w="1560" w:type="dxa"/>
          </w:tcPr>
          <w:p w14:paraId="3AF2A7A9" w14:textId="6933FD39" w:rsidR="00CB2BB7" w:rsidRPr="005378A7" w:rsidRDefault="00CB2BB7" w:rsidP="00CB2BB7">
            <w:pPr>
              <w:rPr>
                <w:sz w:val="24"/>
                <w:szCs w:val="24"/>
              </w:rPr>
            </w:pPr>
            <w:r w:rsidRPr="00F936D7">
              <w:t>Есть/нет</w:t>
            </w:r>
          </w:p>
        </w:tc>
        <w:tc>
          <w:tcPr>
            <w:tcW w:w="3969" w:type="dxa"/>
          </w:tcPr>
          <w:p w14:paraId="0A16DA56" w14:textId="77777777" w:rsidR="00CB2BB7" w:rsidRPr="005378A7" w:rsidRDefault="00CB2BB7" w:rsidP="00CB2BB7">
            <w:pPr>
              <w:rPr>
                <w:sz w:val="24"/>
                <w:szCs w:val="24"/>
              </w:rPr>
            </w:pPr>
          </w:p>
        </w:tc>
      </w:tr>
      <w:tr w:rsidR="00CB2BB7" w:rsidRPr="005378A7" w14:paraId="24255B88" w14:textId="77777777" w:rsidTr="009938F9">
        <w:tc>
          <w:tcPr>
            <w:tcW w:w="3964" w:type="dxa"/>
          </w:tcPr>
          <w:p w14:paraId="474406C5" w14:textId="77777777" w:rsidR="00CB2BB7" w:rsidRPr="005378A7" w:rsidRDefault="00CB2BB7" w:rsidP="00CB2BB7">
            <w:pPr>
              <w:rPr>
                <w:sz w:val="24"/>
                <w:szCs w:val="24"/>
              </w:rPr>
            </w:pPr>
            <w:r w:rsidRPr="005378A7">
              <w:rPr>
                <w:sz w:val="24"/>
                <w:szCs w:val="24"/>
              </w:rPr>
              <w:t>Уставная документация клуба, программы</w:t>
            </w:r>
          </w:p>
        </w:tc>
        <w:tc>
          <w:tcPr>
            <w:tcW w:w="1560" w:type="dxa"/>
          </w:tcPr>
          <w:p w14:paraId="17C48D69" w14:textId="5EEC336D" w:rsidR="00CB2BB7" w:rsidRPr="005378A7" w:rsidRDefault="00CB2BB7" w:rsidP="00CB2BB7">
            <w:pPr>
              <w:rPr>
                <w:sz w:val="24"/>
                <w:szCs w:val="24"/>
              </w:rPr>
            </w:pPr>
            <w:r w:rsidRPr="00F936D7">
              <w:t>Есть/нет</w:t>
            </w:r>
          </w:p>
        </w:tc>
        <w:tc>
          <w:tcPr>
            <w:tcW w:w="3969" w:type="dxa"/>
          </w:tcPr>
          <w:p w14:paraId="6A71A073" w14:textId="77777777" w:rsidR="00CB2BB7" w:rsidRPr="005378A7" w:rsidRDefault="00CB2BB7" w:rsidP="00CB2BB7">
            <w:pPr>
              <w:rPr>
                <w:sz w:val="24"/>
                <w:szCs w:val="24"/>
              </w:rPr>
            </w:pPr>
          </w:p>
        </w:tc>
      </w:tr>
      <w:tr w:rsidR="00CB2BB7" w:rsidRPr="005378A7" w14:paraId="07F15768" w14:textId="77777777" w:rsidTr="009938F9">
        <w:tc>
          <w:tcPr>
            <w:tcW w:w="3964" w:type="dxa"/>
          </w:tcPr>
          <w:p w14:paraId="48353EA2" w14:textId="77777777" w:rsidR="00CB2BB7" w:rsidRPr="005378A7" w:rsidRDefault="00CB2BB7" w:rsidP="00CB2BB7">
            <w:pPr>
              <w:rPr>
                <w:sz w:val="24"/>
                <w:szCs w:val="24"/>
              </w:rPr>
            </w:pPr>
            <w:r w:rsidRPr="005378A7">
              <w:rPr>
                <w:sz w:val="24"/>
                <w:szCs w:val="24"/>
              </w:rPr>
              <w:t>Внутренние проекты, реализуемые на город</w:t>
            </w:r>
          </w:p>
        </w:tc>
        <w:tc>
          <w:tcPr>
            <w:tcW w:w="1560" w:type="dxa"/>
          </w:tcPr>
          <w:p w14:paraId="3DB0989B" w14:textId="3F81FBB9" w:rsidR="00CB2BB7" w:rsidRPr="005378A7" w:rsidRDefault="00CB2BB7" w:rsidP="00CB2BB7">
            <w:pPr>
              <w:rPr>
                <w:sz w:val="24"/>
                <w:szCs w:val="24"/>
              </w:rPr>
            </w:pPr>
            <w:r w:rsidRPr="00F936D7">
              <w:t>Есть/нет</w:t>
            </w:r>
          </w:p>
        </w:tc>
        <w:tc>
          <w:tcPr>
            <w:tcW w:w="3969" w:type="dxa"/>
          </w:tcPr>
          <w:p w14:paraId="3ADB3E49" w14:textId="7C935C27" w:rsidR="00CB2BB7" w:rsidRPr="005378A7" w:rsidRDefault="00CB2BB7" w:rsidP="00CB2BB7">
            <w:pPr>
              <w:rPr>
                <w:sz w:val="24"/>
                <w:szCs w:val="24"/>
              </w:rPr>
            </w:pPr>
          </w:p>
        </w:tc>
      </w:tr>
      <w:tr w:rsidR="00CB2BB7" w:rsidRPr="005378A7" w14:paraId="7C3B02A4" w14:textId="77777777" w:rsidTr="009938F9">
        <w:tc>
          <w:tcPr>
            <w:tcW w:w="3964" w:type="dxa"/>
          </w:tcPr>
          <w:p w14:paraId="50B2DEF0" w14:textId="3BD625E6" w:rsidR="00CB2BB7" w:rsidRPr="005378A7" w:rsidRDefault="00CB2BB7" w:rsidP="00CB2BB7">
            <w:pPr>
              <w:rPr>
                <w:sz w:val="24"/>
                <w:szCs w:val="24"/>
              </w:rPr>
            </w:pPr>
            <w:r w:rsidRPr="005378A7">
              <w:rPr>
                <w:sz w:val="24"/>
                <w:szCs w:val="24"/>
              </w:rPr>
              <w:t>Победы и номинации в городских проектах/программах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1560" w:type="dxa"/>
          </w:tcPr>
          <w:p w14:paraId="791F72D4" w14:textId="15B92685" w:rsidR="00CB2BB7" w:rsidRPr="005378A7" w:rsidRDefault="00CB2BB7" w:rsidP="00CB2BB7">
            <w:pPr>
              <w:rPr>
                <w:sz w:val="24"/>
                <w:szCs w:val="24"/>
              </w:rPr>
            </w:pPr>
            <w:r w:rsidRPr="00F936D7">
              <w:t>Есть/нет</w:t>
            </w:r>
          </w:p>
        </w:tc>
        <w:tc>
          <w:tcPr>
            <w:tcW w:w="3969" w:type="dxa"/>
          </w:tcPr>
          <w:p w14:paraId="46852075" w14:textId="7B0770B0" w:rsidR="00CB2BB7" w:rsidRPr="005378A7" w:rsidRDefault="00CB2BB7" w:rsidP="00CB2BB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54C047E" w14:textId="77777777" w:rsidR="00002531" w:rsidRPr="00E74A43" w:rsidRDefault="00002531" w:rsidP="00002531">
      <w:pPr>
        <w:rPr>
          <w:b/>
          <w:bCs/>
          <w:sz w:val="24"/>
          <w:szCs w:val="24"/>
        </w:rPr>
      </w:pPr>
    </w:p>
    <w:p w14:paraId="4AA76D2C" w14:textId="77777777" w:rsidR="00D168E3" w:rsidRDefault="00D168E3" w:rsidP="00D168E3">
      <w:pPr>
        <w:spacing w:after="200" w:line="276" w:lineRule="auto"/>
        <w:rPr>
          <w:b/>
          <w:sz w:val="24"/>
          <w:szCs w:val="24"/>
        </w:rPr>
      </w:pPr>
    </w:p>
    <w:p w14:paraId="2E996E15" w14:textId="10197BD8" w:rsidR="00002531" w:rsidRPr="00002531" w:rsidRDefault="00D168E3" w:rsidP="00D168E3">
      <w:pPr>
        <w:tabs>
          <w:tab w:val="left" w:pos="7455"/>
        </w:tabs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002531" w:rsidRPr="00002531" w:rsidSect="004253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1F4C" w14:textId="77777777" w:rsidR="00BA419F" w:rsidRDefault="00BA419F" w:rsidP="00425362">
      <w:r>
        <w:separator/>
      </w:r>
    </w:p>
  </w:endnote>
  <w:endnote w:type="continuationSeparator" w:id="0">
    <w:p w14:paraId="04C13126" w14:textId="77777777" w:rsidR="00BA419F" w:rsidRDefault="00BA419F" w:rsidP="0042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3F5B" w14:textId="77777777" w:rsidR="00BA419F" w:rsidRDefault="00BA419F" w:rsidP="00425362">
      <w:r>
        <w:separator/>
      </w:r>
    </w:p>
  </w:footnote>
  <w:footnote w:type="continuationSeparator" w:id="0">
    <w:p w14:paraId="5952E829" w14:textId="77777777" w:rsidR="00BA419F" w:rsidRDefault="00BA419F" w:rsidP="0042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30D"/>
    <w:multiLevelType w:val="hybridMultilevel"/>
    <w:tmpl w:val="71A67216"/>
    <w:lvl w:ilvl="0" w:tplc="E90895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34754"/>
    <w:multiLevelType w:val="hybridMultilevel"/>
    <w:tmpl w:val="9BEC3C88"/>
    <w:lvl w:ilvl="0" w:tplc="98464D3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2D18"/>
    <w:multiLevelType w:val="hybridMultilevel"/>
    <w:tmpl w:val="9BEC3C88"/>
    <w:lvl w:ilvl="0" w:tplc="98464D3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5978"/>
    <w:multiLevelType w:val="hybridMultilevel"/>
    <w:tmpl w:val="BDA6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54781"/>
    <w:multiLevelType w:val="hybridMultilevel"/>
    <w:tmpl w:val="905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CC"/>
    <w:rsid w:val="00000008"/>
    <w:rsid w:val="00002531"/>
    <w:rsid w:val="0000687B"/>
    <w:rsid w:val="00021CA5"/>
    <w:rsid w:val="00036003"/>
    <w:rsid w:val="00071222"/>
    <w:rsid w:val="000721D4"/>
    <w:rsid w:val="0007685C"/>
    <w:rsid w:val="00083C87"/>
    <w:rsid w:val="000913F1"/>
    <w:rsid w:val="0009681A"/>
    <w:rsid w:val="000D1B83"/>
    <w:rsid w:val="00116060"/>
    <w:rsid w:val="00185839"/>
    <w:rsid w:val="0019507D"/>
    <w:rsid w:val="001A013C"/>
    <w:rsid w:val="001A2F49"/>
    <w:rsid w:val="001B1D0C"/>
    <w:rsid w:val="001B7E24"/>
    <w:rsid w:val="001C3B19"/>
    <w:rsid w:val="001D3749"/>
    <w:rsid w:val="001D6DE9"/>
    <w:rsid w:val="001D777C"/>
    <w:rsid w:val="001E3C51"/>
    <w:rsid w:val="001F30BE"/>
    <w:rsid w:val="002141B2"/>
    <w:rsid w:val="002436A4"/>
    <w:rsid w:val="0024678D"/>
    <w:rsid w:val="00257239"/>
    <w:rsid w:val="00267CA6"/>
    <w:rsid w:val="00280CE2"/>
    <w:rsid w:val="00297F07"/>
    <w:rsid w:val="002B0128"/>
    <w:rsid w:val="002C2746"/>
    <w:rsid w:val="002C4E71"/>
    <w:rsid w:val="002E3364"/>
    <w:rsid w:val="00330A82"/>
    <w:rsid w:val="00351A29"/>
    <w:rsid w:val="003579F6"/>
    <w:rsid w:val="003668D4"/>
    <w:rsid w:val="003702D7"/>
    <w:rsid w:val="00376559"/>
    <w:rsid w:val="003A0361"/>
    <w:rsid w:val="003B36EE"/>
    <w:rsid w:val="003B4AD9"/>
    <w:rsid w:val="003C0AF9"/>
    <w:rsid w:val="003D056B"/>
    <w:rsid w:val="003D7403"/>
    <w:rsid w:val="003E3D07"/>
    <w:rsid w:val="003E5089"/>
    <w:rsid w:val="003E6D70"/>
    <w:rsid w:val="003F0B4F"/>
    <w:rsid w:val="003F49BC"/>
    <w:rsid w:val="00413B8B"/>
    <w:rsid w:val="00425362"/>
    <w:rsid w:val="004530F1"/>
    <w:rsid w:val="0045712E"/>
    <w:rsid w:val="00463F01"/>
    <w:rsid w:val="0048154D"/>
    <w:rsid w:val="00483ECC"/>
    <w:rsid w:val="004A236F"/>
    <w:rsid w:val="004A3F2D"/>
    <w:rsid w:val="004C1878"/>
    <w:rsid w:val="004C5C92"/>
    <w:rsid w:val="004D6645"/>
    <w:rsid w:val="004E0097"/>
    <w:rsid w:val="00504CAC"/>
    <w:rsid w:val="00510359"/>
    <w:rsid w:val="00554EB7"/>
    <w:rsid w:val="005606D8"/>
    <w:rsid w:val="00585612"/>
    <w:rsid w:val="005D0341"/>
    <w:rsid w:val="005D1FC5"/>
    <w:rsid w:val="005E5D56"/>
    <w:rsid w:val="00603A81"/>
    <w:rsid w:val="0061158C"/>
    <w:rsid w:val="00621B3B"/>
    <w:rsid w:val="00636551"/>
    <w:rsid w:val="0064746B"/>
    <w:rsid w:val="00647F96"/>
    <w:rsid w:val="00660DBB"/>
    <w:rsid w:val="006748E9"/>
    <w:rsid w:val="006858D8"/>
    <w:rsid w:val="006B04BC"/>
    <w:rsid w:val="006C493A"/>
    <w:rsid w:val="006D7C73"/>
    <w:rsid w:val="006F16AA"/>
    <w:rsid w:val="007008DF"/>
    <w:rsid w:val="007035D4"/>
    <w:rsid w:val="00703FD0"/>
    <w:rsid w:val="0076243D"/>
    <w:rsid w:val="00767C5F"/>
    <w:rsid w:val="00772802"/>
    <w:rsid w:val="00777698"/>
    <w:rsid w:val="00783182"/>
    <w:rsid w:val="00797654"/>
    <w:rsid w:val="007A23E9"/>
    <w:rsid w:val="007A2FBD"/>
    <w:rsid w:val="007D32BE"/>
    <w:rsid w:val="007E5C93"/>
    <w:rsid w:val="008017E3"/>
    <w:rsid w:val="0080397C"/>
    <w:rsid w:val="00813679"/>
    <w:rsid w:val="00814095"/>
    <w:rsid w:val="008601A1"/>
    <w:rsid w:val="0087194A"/>
    <w:rsid w:val="008B00F7"/>
    <w:rsid w:val="008C4060"/>
    <w:rsid w:val="008D4BC9"/>
    <w:rsid w:val="008F2730"/>
    <w:rsid w:val="008F3B42"/>
    <w:rsid w:val="00904C0C"/>
    <w:rsid w:val="0090788C"/>
    <w:rsid w:val="00911680"/>
    <w:rsid w:val="009170BA"/>
    <w:rsid w:val="009263CA"/>
    <w:rsid w:val="00962CB7"/>
    <w:rsid w:val="00971FAB"/>
    <w:rsid w:val="009759EF"/>
    <w:rsid w:val="00990A25"/>
    <w:rsid w:val="00991695"/>
    <w:rsid w:val="00992CC3"/>
    <w:rsid w:val="009938F9"/>
    <w:rsid w:val="009B212E"/>
    <w:rsid w:val="009C3684"/>
    <w:rsid w:val="009E24EC"/>
    <w:rsid w:val="009E3481"/>
    <w:rsid w:val="00A2025D"/>
    <w:rsid w:val="00A71B00"/>
    <w:rsid w:val="00A75D54"/>
    <w:rsid w:val="00A87BD5"/>
    <w:rsid w:val="00A913B8"/>
    <w:rsid w:val="00AA4FF4"/>
    <w:rsid w:val="00AA5E3E"/>
    <w:rsid w:val="00AB5208"/>
    <w:rsid w:val="00AC0380"/>
    <w:rsid w:val="00AD32E1"/>
    <w:rsid w:val="00AE5302"/>
    <w:rsid w:val="00AF0077"/>
    <w:rsid w:val="00B02C22"/>
    <w:rsid w:val="00B269E2"/>
    <w:rsid w:val="00B57855"/>
    <w:rsid w:val="00B77DC5"/>
    <w:rsid w:val="00BA419F"/>
    <w:rsid w:val="00BD3417"/>
    <w:rsid w:val="00C04DE2"/>
    <w:rsid w:val="00C33653"/>
    <w:rsid w:val="00C65004"/>
    <w:rsid w:val="00C74C19"/>
    <w:rsid w:val="00C80169"/>
    <w:rsid w:val="00C8474A"/>
    <w:rsid w:val="00C84FD1"/>
    <w:rsid w:val="00C967D4"/>
    <w:rsid w:val="00CB2BB7"/>
    <w:rsid w:val="00CD063B"/>
    <w:rsid w:val="00CD5DD9"/>
    <w:rsid w:val="00CF1BB1"/>
    <w:rsid w:val="00D11CD1"/>
    <w:rsid w:val="00D142D6"/>
    <w:rsid w:val="00D168E3"/>
    <w:rsid w:val="00D306D4"/>
    <w:rsid w:val="00D64395"/>
    <w:rsid w:val="00D763E4"/>
    <w:rsid w:val="00D84E84"/>
    <w:rsid w:val="00D908A3"/>
    <w:rsid w:val="00DA0A0B"/>
    <w:rsid w:val="00DA7F08"/>
    <w:rsid w:val="00DB16C5"/>
    <w:rsid w:val="00DD0241"/>
    <w:rsid w:val="00DD1FFF"/>
    <w:rsid w:val="00DD5371"/>
    <w:rsid w:val="00DE54FA"/>
    <w:rsid w:val="00E03B99"/>
    <w:rsid w:val="00E3313E"/>
    <w:rsid w:val="00E5195A"/>
    <w:rsid w:val="00E53257"/>
    <w:rsid w:val="00E85BC0"/>
    <w:rsid w:val="00E925CF"/>
    <w:rsid w:val="00EB00A7"/>
    <w:rsid w:val="00EC2C6A"/>
    <w:rsid w:val="00EE4074"/>
    <w:rsid w:val="00F138C3"/>
    <w:rsid w:val="00F25A2F"/>
    <w:rsid w:val="00F3711D"/>
    <w:rsid w:val="00F40D01"/>
    <w:rsid w:val="00F53A95"/>
    <w:rsid w:val="00F74D35"/>
    <w:rsid w:val="00F858A5"/>
    <w:rsid w:val="00FA74EE"/>
    <w:rsid w:val="00FE1E03"/>
    <w:rsid w:val="00FE3072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5CAB"/>
  <w15:docId w15:val="{BE117041-477E-418A-B5B9-46B9221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3E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5D54"/>
    <w:pPr>
      <w:ind w:left="720"/>
      <w:contextualSpacing/>
    </w:pPr>
  </w:style>
  <w:style w:type="table" w:styleId="a5">
    <w:name w:val="Table Grid"/>
    <w:basedOn w:val="a1"/>
    <w:uiPriority w:val="39"/>
    <w:rsid w:val="008F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DA0A0B"/>
  </w:style>
  <w:style w:type="character" w:customStyle="1" w:styleId="mail-message-map-nobreak">
    <w:name w:val="mail-message-map-nobreak"/>
    <w:basedOn w:val="a0"/>
    <w:rsid w:val="00DA0A0B"/>
  </w:style>
  <w:style w:type="character" w:customStyle="1" w:styleId="wmi-callto">
    <w:name w:val="wmi-callto"/>
    <w:basedOn w:val="a0"/>
    <w:rsid w:val="00A87BD5"/>
  </w:style>
  <w:style w:type="character" w:styleId="a7">
    <w:name w:val="FollowedHyperlink"/>
    <w:basedOn w:val="a0"/>
    <w:uiPriority w:val="99"/>
    <w:semiHidden/>
    <w:unhideWhenUsed/>
    <w:rsid w:val="005D0341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1C3B19"/>
  </w:style>
  <w:style w:type="character" w:styleId="a8">
    <w:name w:val="Strong"/>
    <w:basedOn w:val="a0"/>
    <w:uiPriority w:val="22"/>
    <w:qFormat/>
    <w:rsid w:val="001C3B1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187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759EF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0253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25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25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3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5AA-F361-4750-B98B-7D7AD18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23-07-13T12:36:00Z</cp:lastPrinted>
  <dcterms:created xsi:type="dcterms:W3CDTF">2023-09-18T14:36:00Z</dcterms:created>
  <dcterms:modified xsi:type="dcterms:W3CDTF">2023-09-18T14:36:00Z</dcterms:modified>
</cp:coreProperties>
</file>